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5BB3" w14:textId="6EA12D85" w:rsidR="00B01D6F" w:rsidRPr="00C11265" w:rsidRDefault="000A4D0A" w:rsidP="00AC239C">
      <w:pPr>
        <w:jc w:val="center"/>
        <w:rPr>
          <w:rFonts w:ascii="Meiryo UI" w:eastAsia="Meiryo UI" w:hAnsi="Meiryo UI"/>
          <w:b/>
        </w:rPr>
      </w:pPr>
      <w:bookmarkStart w:id="0" w:name="_Hlk99695625"/>
      <w:r w:rsidRPr="00C11265">
        <w:rPr>
          <w:rFonts w:ascii="Meiryo UI" w:eastAsia="Meiryo UI" w:hAnsi="Meiryo UI" w:cs="Arial Unicode MS"/>
          <w:b/>
          <w:sz w:val="36"/>
          <w:szCs w:val="36"/>
        </w:rPr>
        <w:t>飛行船シアター利用申込書</w:t>
      </w:r>
    </w:p>
    <w:p w14:paraId="4667CC93" w14:textId="14653939" w:rsidR="00B01D6F" w:rsidRPr="00C11265" w:rsidRDefault="000A4D0A" w:rsidP="00AC239C">
      <w:pPr>
        <w:jc w:val="right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申込日：</w:t>
      </w:r>
      <w:sdt>
        <w:sdtPr>
          <w:rPr>
            <w:rFonts w:ascii="Meiryo UI" w:eastAsia="Meiryo UI" w:hAnsi="Meiryo UI" w:cs="Arial Unicode MS"/>
            <w:sz w:val="24"/>
            <w:szCs w:val="24"/>
          </w:rPr>
          <w:id w:val="1664740521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E52336">
            <w:rPr>
              <w:rStyle w:val="aff"/>
              <w:rFonts w:ascii="Meiryo UI" w:eastAsia="Meiryo UI" w:hAnsi="Meiryo UI" w:hint="eastAsia"/>
            </w:rPr>
            <w:t>クリックして日</w:t>
          </w:r>
          <w:r w:rsidR="00B06CAE" w:rsidRPr="00C11265">
            <w:rPr>
              <w:rStyle w:val="aff"/>
              <w:rFonts w:ascii="Meiryo UI" w:eastAsia="Meiryo UI" w:hAnsi="Meiryo UI" w:hint="eastAsia"/>
            </w:rPr>
            <w:t>付を</w:t>
          </w:r>
          <w:r w:rsidR="00E52336">
            <w:rPr>
              <w:rStyle w:val="aff"/>
              <w:rFonts w:ascii="Meiryo UI" w:eastAsia="Meiryo UI" w:hAnsi="Meiryo UI" w:hint="eastAsia"/>
            </w:rPr>
            <w:t>選択</w:t>
          </w:r>
          <w:r w:rsidR="00B06CAE" w:rsidRPr="00C11265">
            <w:rPr>
              <w:rStyle w:val="aff"/>
              <w:rFonts w:ascii="Meiryo UI" w:eastAsia="Meiryo UI" w:hAnsi="Meiryo UI" w:hint="eastAsia"/>
            </w:rPr>
            <w:t>して</w:t>
          </w:r>
          <w:r w:rsidR="00AC239C">
            <w:rPr>
              <w:rStyle w:val="aff"/>
              <w:rFonts w:ascii="Meiryo UI" w:eastAsia="Meiryo UI" w:hAnsi="Meiryo UI" w:hint="eastAsia"/>
            </w:rPr>
            <w:t>下さい</w:t>
          </w:r>
          <w:r w:rsidR="00B06CAE" w:rsidRPr="00C11265">
            <w:rPr>
              <w:rStyle w:val="aff"/>
              <w:rFonts w:ascii="Meiryo UI" w:eastAsia="Meiryo UI" w:hAnsi="Meiryo UI" w:hint="eastAsia"/>
            </w:rPr>
            <w:t>。</w:t>
          </w:r>
        </w:sdtContent>
      </w:sdt>
    </w:p>
    <w:p w14:paraId="47198C19" w14:textId="77777777" w:rsidR="00C11265" w:rsidRPr="00C11265" w:rsidRDefault="00C11265" w:rsidP="00AC239C">
      <w:pPr>
        <w:rPr>
          <w:rFonts w:ascii="Meiryo UI" w:eastAsia="Meiryo UI" w:hAnsi="Meiryo UI" w:cs="Arial Unicode MS"/>
          <w:sz w:val="24"/>
          <w:szCs w:val="24"/>
        </w:rPr>
      </w:pPr>
    </w:p>
    <w:p w14:paraId="1720087C" w14:textId="385C46EC" w:rsidR="00B01D6F" w:rsidRPr="00C11265" w:rsidRDefault="000A4D0A" w:rsidP="00AC239C">
      <w:pPr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飛行船シアター施設利用規約（</w:t>
      </w:r>
      <w:hyperlink r:id="rId8" w:history="1">
        <w:r w:rsidR="007F593F" w:rsidRPr="00C11265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dl/kiyaku.pdf</w:t>
        </w:r>
      </w:hyperlink>
      <w:r w:rsidRPr="00C11265">
        <w:rPr>
          <w:rFonts w:ascii="Meiryo UI" w:eastAsia="Meiryo UI" w:hAnsi="Meiryo UI" w:cs="Arial Unicode MS"/>
          <w:sz w:val="24"/>
          <w:szCs w:val="24"/>
        </w:rPr>
        <w:t>）に基づき、以下の通り申し込みます。</w:t>
      </w:r>
    </w:p>
    <w:p w14:paraId="42F231CC" w14:textId="77777777" w:rsidR="00B01D6F" w:rsidRPr="00C11265" w:rsidRDefault="00B01D6F" w:rsidP="00AC239C">
      <w:pPr>
        <w:rPr>
          <w:rFonts w:ascii="Meiryo UI" w:eastAsia="Meiryo UI" w:hAnsi="Meiryo UI"/>
          <w:sz w:val="24"/>
          <w:szCs w:val="24"/>
        </w:rPr>
      </w:pPr>
    </w:p>
    <w:p w14:paraId="606D3427" w14:textId="194E1933" w:rsidR="00B01D6F" w:rsidRPr="00C11265" w:rsidRDefault="000A4D0A" w:rsidP="00AC23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eiryo UI" w:eastAsia="Meiryo UI" w:hAnsi="Meiryo UI"/>
          <w:b/>
          <w:color w:val="000000"/>
          <w:sz w:val="28"/>
          <w:szCs w:val="28"/>
        </w:rPr>
      </w:pPr>
      <w:r w:rsidRPr="00C11265">
        <w:rPr>
          <w:rFonts w:ascii="Meiryo UI" w:eastAsia="Meiryo UI" w:hAnsi="Meiryo UI" w:cs="Arial Unicode MS"/>
          <w:b/>
          <w:color w:val="000000"/>
          <w:sz w:val="28"/>
          <w:szCs w:val="28"/>
        </w:rPr>
        <w:t>会社名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380"/>
        <w:gridCol w:w="4380"/>
      </w:tblGrid>
      <w:tr w:rsidR="00B01D6F" w:rsidRPr="00C11265" w14:paraId="0E02235F" w14:textId="77777777" w:rsidTr="00C11265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8769C3A" w14:textId="47141784" w:rsidR="00B01D6F" w:rsidRPr="00C11265" w:rsidRDefault="000A4D0A" w:rsidP="00AC239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御社名</w:t>
            </w:r>
          </w:p>
        </w:tc>
        <w:tc>
          <w:tcPr>
            <w:tcW w:w="8760" w:type="dxa"/>
            <w:gridSpan w:val="2"/>
            <w:tcBorders>
              <w:bottom w:val="dotted" w:sz="4" w:space="0" w:color="000000"/>
            </w:tcBorders>
            <w:vAlign w:val="center"/>
          </w:tcPr>
          <w:p w14:paraId="595431AA" w14:textId="32D0C0DA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フリガナ</w:t>
            </w:r>
            <w:r w:rsidR="00B06CAE" w:rsidRPr="00C11265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</w:t>
            </w:r>
          </w:p>
        </w:tc>
      </w:tr>
      <w:tr w:rsidR="00B01D6F" w:rsidRPr="00C11265" w14:paraId="180DB244" w14:textId="77777777" w:rsidTr="00C11265">
        <w:trPr>
          <w:trHeight w:val="851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313BA79" w14:textId="77777777" w:rsidR="00B01D6F" w:rsidRPr="00C11265" w:rsidRDefault="00B01D6F" w:rsidP="00AC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60" w:type="dxa"/>
            <w:gridSpan w:val="2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6E567F6" w14:textId="1A9D3FDB" w:rsidR="00B01D6F" w:rsidRPr="00C11265" w:rsidRDefault="00B01D6F" w:rsidP="00AC239C">
            <w:pPr>
              <w:ind w:right="1200"/>
              <w:rPr>
                <w:rFonts w:ascii="Meiryo UI" w:eastAsia="Meiryo UI" w:hAnsi="Meiryo UI"/>
                <w:sz w:val="24"/>
                <w:szCs w:val="24"/>
              </w:rPr>
            </w:pPr>
          </w:p>
          <w:p w14:paraId="49D1FE18" w14:textId="0F9D24E6" w:rsidR="00B01D6F" w:rsidRPr="00C11265" w:rsidRDefault="00B06CAE" w:rsidP="00AC239C">
            <w:pPr>
              <w:jc w:val="right"/>
              <w:textDirection w:val="btLr"/>
              <w:rPr>
                <w:rFonts w:ascii="Meiryo UI" w:eastAsia="Meiryo UI" w:hAnsi="Meiryo UI"/>
              </w:rPr>
            </w:pPr>
            <w:r w:rsidRPr="00C11265">
              <w:rPr>
                <w:rFonts w:ascii="Meiryo UI" w:eastAsia="Meiryo UI" w:hAnsi="Meiryo UI"/>
                <w:color w:val="000000"/>
                <w:sz w:val="18"/>
              </w:rPr>
              <w:t>（代表者による署名又はご押印ください）</w:t>
            </w:r>
          </w:p>
        </w:tc>
      </w:tr>
      <w:tr w:rsidR="00B01D6F" w:rsidRPr="00C11265" w14:paraId="43743D5C" w14:textId="77777777" w:rsidTr="00C11265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07CA27C" w14:textId="5FEEEC08" w:rsidR="00B01D6F" w:rsidRPr="00C11265" w:rsidRDefault="000A4D0A" w:rsidP="00AC239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ご住所</w:t>
            </w:r>
          </w:p>
        </w:tc>
        <w:tc>
          <w:tcPr>
            <w:tcW w:w="8760" w:type="dxa"/>
            <w:gridSpan w:val="2"/>
            <w:tcBorders>
              <w:bottom w:val="dotted" w:sz="4" w:space="0" w:color="000000"/>
            </w:tcBorders>
            <w:vAlign w:val="center"/>
          </w:tcPr>
          <w:p w14:paraId="28724956" w14:textId="0D833215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フリガナ</w:t>
            </w:r>
            <w:r w:rsidR="00B06CAE" w:rsidRPr="00C11265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</w:t>
            </w:r>
          </w:p>
        </w:tc>
      </w:tr>
      <w:tr w:rsidR="00B01D6F" w:rsidRPr="00C11265" w14:paraId="1E9A313D" w14:textId="77777777" w:rsidTr="00C11265">
        <w:trPr>
          <w:trHeight w:val="851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D62D972" w14:textId="77777777" w:rsidR="00B01D6F" w:rsidRPr="00C11265" w:rsidRDefault="00B01D6F" w:rsidP="00AC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60" w:type="dxa"/>
            <w:gridSpan w:val="2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43CE140" w14:textId="77777777" w:rsidR="00B01D6F" w:rsidRPr="00C11265" w:rsidRDefault="00B01D6F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01D6F" w:rsidRPr="00C11265" w14:paraId="7EAC4290" w14:textId="77777777" w:rsidTr="00C11265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C5FB499" w14:textId="6BA7882C" w:rsidR="00B01D6F" w:rsidRPr="00C11265" w:rsidRDefault="000A4D0A" w:rsidP="00AC239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ご担当者</w:t>
            </w:r>
          </w:p>
        </w:tc>
        <w:tc>
          <w:tcPr>
            <w:tcW w:w="8760" w:type="dxa"/>
            <w:gridSpan w:val="2"/>
            <w:tcBorders>
              <w:bottom w:val="dotted" w:sz="4" w:space="0" w:color="000000"/>
            </w:tcBorders>
            <w:vAlign w:val="center"/>
          </w:tcPr>
          <w:p w14:paraId="1EA01758" w14:textId="057D44F8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フリガナ</w:t>
            </w:r>
          </w:p>
        </w:tc>
      </w:tr>
      <w:tr w:rsidR="00B01D6F" w:rsidRPr="00C11265" w14:paraId="65B19ED9" w14:textId="77777777" w:rsidTr="00C11265">
        <w:trPr>
          <w:trHeight w:val="851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18285F9" w14:textId="77777777" w:rsidR="00B01D6F" w:rsidRPr="00C11265" w:rsidRDefault="00B01D6F" w:rsidP="00AC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60" w:type="dxa"/>
            <w:gridSpan w:val="2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75A7E71" w14:textId="77777777" w:rsidR="00B01D6F" w:rsidRPr="00C11265" w:rsidRDefault="00B01D6F" w:rsidP="00AC239C">
            <w:pPr>
              <w:ind w:right="96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01D6F" w:rsidRPr="00C11265" w14:paraId="491AE46F" w14:textId="77777777" w:rsidTr="00C11265">
        <w:trPr>
          <w:trHeight w:val="56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A27D6F4" w14:textId="77777777" w:rsidR="00B01D6F" w:rsidRPr="00C11265" w:rsidRDefault="00B01D6F" w:rsidP="00AC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bottom w:val="single" w:sz="4" w:space="0" w:color="000000"/>
            </w:tcBorders>
            <w:vAlign w:val="center"/>
          </w:tcPr>
          <w:p w14:paraId="156E2C9B" w14:textId="3ED76F85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部署：</w:t>
            </w:r>
          </w:p>
        </w:tc>
        <w:tc>
          <w:tcPr>
            <w:tcW w:w="4380" w:type="dxa"/>
            <w:tcBorders>
              <w:top w:val="nil"/>
              <w:bottom w:val="single" w:sz="4" w:space="0" w:color="000000"/>
            </w:tcBorders>
            <w:vAlign w:val="center"/>
          </w:tcPr>
          <w:p w14:paraId="3EB1E13E" w14:textId="05C887B7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役職：</w:t>
            </w:r>
          </w:p>
        </w:tc>
      </w:tr>
      <w:tr w:rsidR="00B01D6F" w:rsidRPr="00C11265" w14:paraId="41D534C1" w14:textId="77777777" w:rsidTr="00C11265">
        <w:trPr>
          <w:trHeight w:val="56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7BA5928" w14:textId="77777777" w:rsidR="00B01D6F" w:rsidRPr="00C11265" w:rsidRDefault="00B01D6F" w:rsidP="00AC2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0"/>
            </w:tcBorders>
            <w:vAlign w:val="center"/>
          </w:tcPr>
          <w:p w14:paraId="32FB1D69" w14:textId="2F3B88BA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TEL：</w:t>
            </w:r>
          </w:p>
        </w:tc>
        <w:tc>
          <w:tcPr>
            <w:tcW w:w="4380" w:type="dxa"/>
            <w:tcBorders>
              <w:top w:val="single" w:sz="4" w:space="0" w:color="000000"/>
            </w:tcBorders>
            <w:vAlign w:val="center"/>
          </w:tcPr>
          <w:p w14:paraId="66A422BA" w14:textId="4999EBB6" w:rsidR="00B01D6F" w:rsidRPr="00C11265" w:rsidRDefault="000A4D0A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MAIL：</w:t>
            </w:r>
          </w:p>
        </w:tc>
      </w:tr>
    </w:tbl>
    <w:p w14:paraId="572BFAEB" w14:textId="62E565DE" w:rsidR="00C11265" w:rsidRPr="00C11265" w:rsidRDefault="00C11265" w:rsidP="00AC239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0"/>
        <w:rPr>
          <w:rFonts w:ascii="Meiryo UI" w:eastAsia="Meiryo UI" w:hAnsi="Meiryo UI"/>
          <w:b/>
          <w:color w:val="000000"/>
          <w:sz w:val="28"/>
          <w:szCs w:val="28"/>
        </w:rPr>
      </w:pPr>
    </w:p>
    <w:p w14:paraId="2B559B45" w14:textId="180371A8" w:rsidR="00B01D6F" w:rsidRPr="00C11265" w:rsidRDefault="000A4D0A" w:rsidP="00AC23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eiryo UI" w:eastAsia="Meiryo UI" w:hAnsi="Meiryo UI"/>
          <w:b/>
          <w:color w:val="000000"/>
          <w:sz w:val="28"/>
          <w:szCs w:val="28"/>
        </w:rPr>
      </w:pPr>
      <w:r w:rsidRPr="00C11265">
        <w:rPr>
          <w:rFonts w:ascii="Meiryo UI" w:eastAsia="Meiryo UI" w:hAnsi="Meiryo UI" w:cs="Arial Unicode MS"/>
          <w:b/>
          <w:color w:val="000000"/>
          <w:sz w:val="28"/>
          <w:szCs w:val="28"/>
        </w:rPr>
        <w:t>ご利用目的</w:t>
      </w:r>
    </w:p>
    <w:tbl>
      <w:tblPr>
        <w:tblStyle w:val="afb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627432" w:rsidRPr="00C11265" w14:paraId="194EC5A0" w14:textId="77777777" w:rsidTr="00627432">
        <w:trPr>
          <w:trHeight w:val="974"/>
        </w:trPr>
        <w:tc>
          <w:tcPr>
            <w:tcW w:w="10485" w:type="dxa"/>
            <w:vAlign w:val="center"/>
          </w:tcPr>
          <w:p w14:paraId="0FE44388" w14:textId="5A3C0720" w:rsidR="00627432" w:rsidRPr="00A7013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催事名】</w:t>
            </w:r>
          </w:p>
          <w:p w14:paraId="4F3ADC7C" w14:textId="47025035" w:rsidR="00627432" w:rsidRDefault="00627432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0795B7C8" w14:textId="77777777" w:rsidR="009B4806" w:rsidRPr="00A7013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EBF59ED" w14:textId="39B2FA3F" w:rsidR="00627432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催事内容】</w:t>
            </w:r>
          </w:p>
          <w:p w14:paraId="5B743D39" w14:textId="77777777" w:rsidR="009B480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6ECB064" w14:textId="77777777" w:rsidR="009B480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D0EF9A9" w14:textId="77777777" w:rsidR="009B480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3C0CA8C" w14:textId="77777777" w:rsidR="009B480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79F140B" w14:textId="7A719CD9" w:rsidR="009B4806" w:rsidRPr="009B4806" w:rsidRDefault="009B480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【団体実績】　</w:t>
            </w:r>
            <w:r w:rsidRPr="00DC64B7">
              <w:rPr>
                <w:rFonts w:ascii="Meiryo UI" w:eastAsia="Meiryo UI" w:hAnsi="Meiryo UI" w:hint="eastAsia"/>
                <w:sz w:val="22"/>
                <w:szCs w:val="22"/>
              </w:rPr>
              <w:t>※過去の公演実績等あれば記載（公演名・会場・日付等）</w:t>
            </w:r>
          </w:p>
          <w:p w14:paraId="32E1768D" w14:textId="77777777" w:rsidR="00A70136" w:rsidRDefault="00A70136" w:rsidP="00AC239C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20955582" w14:textId="77777777" w:rsidR="009B4806" w:rsidRDefault="009B4806" w:rsidP="00AC239C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3DB30EE2" w14:textId="3A99D097" w:rsidR="009B4806" w:rsidRPr="009B4806" w:rsidRDefault="009B4806" w:rsidP="00AC239C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08197AD" w14:textId="77777777" w:rsidR="00627432" w:rsidRDefault="00627432" w:rsidP="00AC239C">
      <w:pPr>
        <w:rPr>
          <w:rFonts w:ascii="Meiryo UI" w:eastAsia="Meiryo UI" w:hAnsi="Meiryo UI" w:cs="Arial Unicode MS"/>
          <w:b/>
          <w:sz w:val="28"/>
          <w:szCs w:val="28"/>
        </w:rPr>
      </w:pPr>
    </w:p>
    <w:p w14:paraId="0127C2F4" w14:textId="32EBEB75" w:rsidR="00B01D6F" w:rsidRPr="00627432" w:rsidRDefault="00627432" w:rsidP="00AC239C">
      <w:pPr>
        <w:rPr>
          <w:rFonts w:ascii="Meiryo UI" w:eastAsia="Meiryo UI" w:hAnsi="Meiryo UI" w:cs="Arial Unicode MS"/>
          <w:b/>
          <w:sz w:val="28"/>
          <w:szCs w:val="28"/>
        </w:rPr>
      </w:pPr>
      <w:r>
        <w:rPr>
          <w:rFonts w:ascii="Meiryo UI" w:eastAsia="Meiryo UI" w:hAnsi="Meiryo UI" w:cs="Arial Unicode MS"/>
          <w:b/>
          <w:sz w:val="28"/>
          <w:szCs w:val="28"/>
        </w:rPr>
        <w:br w:type="page"/>
      </w:r>
      <w:r w:rsidR="000A4D0A" w:rsidRPr="00C11265">
        <w:rPr>
          <w:rFonts w:ascii="Meiryo UI" w:eastAsia="Meiryo UI" w:hAnsi="Meiryo UI" w:cs="Arial Unicode MS"/>
          <w:b/>
          <w:sz w:val="28"/>
          <w:szCs w:val="28"/>
        </w:rPr>
        <w:lastRenderedPageBreak/>
        <w:t>３．ご利用希望概要</w:t>
      </w:r>
    </w:p>
    <w:p w14:paraId="6D6EC54F" w14:textId="629BF57A" w:rsidR="00B01D6F" w:rsidRPr="00AC239C" w:rsidRDefault="000A4D0A" w:rsidP="00AC239C">
      <w:pPr>
        <w:rPr>
          <w:rFonts w:ascii="Meiryo UI" w:eastAsia="Meiryo UI" w:hAnsi="Meiryo UI"/>
          <w:b/>
          <w:sz w:val="24"/>
          <w:szCs w:val="24"/>
        </w:rPr>
      </w:pPr>
      <w:r w:rsidRPr="00AC239C">
        <w:rPr>
          <w:rFonts w:ascii="Meiryo UI" w:eastAsia="Meiryo UI" w:hAnsi="Meiryo UI" w:cs="Arial Unicode MS"/>
          <w:b/>
          <w:sz w:val="24"/>
          <w:szCs w:val="24"/>
        </w:rPr>
        <w:t>①ご利用希望日・期間</w:t>
      </w:r>
      <w:r w:rsidR="00DC64B7">
        <w:rPr>
          <w:rFonts w:ascii="Meiryo UI" w:eastAsia="Meiryo UI" w:hAnsi="Meiryo UI" w:cs="Arial Unicode MS" w:hint="eastAsia"/>
          <w:b/>
          <w:sz w:val="24"/>
          <w:szCs w:val="24"/>
        </w:rPr>
        <w:t>（必須項目）</w:t>
      </w:r>
    </w:p>
    <w:tbl>
      <w:tblPr>
        <w:tblStyle w:val="af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380"/>
        <w:gridCol w:w="3671"/>
      </w:tblGrid>
      <w:tr w:rsidR="00DC3B64" w:rsidRPr="00C11265" w14:paraId="4DFF1C1D" w14:textId="77777777" w:rsidTr="00DC3B64">
        <w:trPr>
          <w:trHeight w:val="1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DB7E8C" w14:textId="77777777" w:rsidR="00DC3B64" w:rsidRPr="00C11265" w:rsidRDefault="00DC3B64" w:rsidP="00AC239C">
            <w:pPr>
              <w:rPr>
                <w:rFonts w:ascii="Meiryo UI" w:eastAsia="Meiryo UI" w:hAnsi="Meiryo UI" w:cs="Arial Unicode MS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F2F2F2" w:themeFill="background1" w:themeFillShade="F2"/>
          </w:tcPr>
          <w:p w14:paraId="16928004" w14:textId="14B358D2" w:rsidR="00DC3B64" w:rsidRPr="00C11265" w:rsidRDefault="00DC3B64" w:rsidP="00AC239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開始日</w:t>
            </w:r>
          </w:p>
        </w:tc>
        <w:tc>
          <w:tcPr>
            <w:tcW w:w="3671" w:type="dxa"/>
            <w:shd w:val="clear" w:color="auto" w:fill="F2F2F2" w:themeFill="background1" w:themeFillShade="F2"/>
          </w:tcPr>
          <w:p w14:paraId="0D45E8C2" w14:textId="7F824A1B" w:rsidR="00DC3B64" w:rsidRPr="00C11265" w:rsidRDefault="00DC3B64" w:rsidP="00AC239C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終了日　</w:t>
            </w:r>
            <w:r w:rsidRPr="00AC239C">
              <w:rPr>
                <w:rFonts w:ascii="Meiryo UI" w:eastAsia="Meiryo UI" w:hAnsi="Meiryo UI" w:hint="eastAsia"/>
                <w:sz w:val="18"/>
                <w:szCs w:val="18"/>
              </w:rPr>
              <w:t>（※単日の場合入力不要）</w:t>
            </w:r>
          </w:p>
        </w:tc>
      </w:tr>
      <w:tr w:rsidR="00DC3B64" w:rsidRPr="00C11265" w14:paraId="56F121BC" w14:textId="77777777" w:rsidTr="00DC3B64">
        <w:trPr>
          <w:trHeight w:val="1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D944A28" w14:textId="69AEB727" w:rsidR="00DC3B64" w:rsidRPr="00C11265" w:rsidRDefault="00DC3B64" w:rsidP="00AC239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ご利用希望日・期間</w:t>
            </w:r>
          </w:p>
        </w:tc>
        <w:sdt>
          <w:sdtPr>
            <w:rPr>
              <w:rFonts w:ascii="Meiryo UI" w:eastAsia="Meiryo UI" w:hAnsi="Meiryo UI"/>
              <w:sz w:val="24"/>
              <w:szCs w:val="24"/>
            </w:rPr>
            <w:id w:val="-1176026980"/>
            <w:placeholder>
              <w:docPart w:val="F30E020687E04DD3867D9F526CB21F32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4380" w:type="dxa"/>
              </w:tcPr>
              <w:p w14:paraId="60B81732" w14:textId="5A4B9D45" w:rsidR="00DC3B64" w:rsidRPr="00C11265" w:rsidRDefault="00DC3B64" w:rsidP="008043D5">
                <w:pPr>
                  <w:jc w:val="center"/>
                  <w:rPr>
                    <w:rFonts w:ascii="Meiryo UI" w:eastAsia="Meiryo UI" w:hAnsi="Meiryo UI"/>
                    <w:sz w:val="24"/>
                    <w:szCs w:val="24"/>
                  </w:rPr>
                </w:pPr>
                <w:r>
                  <w:rPr>
                    <w:rStyle w:val="aff"/>
                    <w:rFonts w:hint="eastAsia"/>
                  </w:rPr>
                  <w:t>開始日を選択して下さい</w:t>
                </w:r>
                <w:r w:rsidRPr="00F43BD0">
                  <w:rPr>
                    <w:rStyle w:val="aff"/>
                    <w:rFonts w:hint="eastAsia"/>
                  </w:rPr>
                  <w:t>。</w:t>
                </w:r>
              </w:p>
            </w:tc>
          </w:sdtContent>
        </w:sdt>
        <w:sdt>
          <w:sdtPr>
            <w:rPr>
              <w:rFonts w:ascii="Meiryo UI" w:eastAsia="Meiryo UI" w:hAnsi="Meiryo UI"/>
              <w:sz w:val="24"/>
              <w:szCs w:val="24"/>
            </w:rPr>
            <w:id w:val="526219307"/>
            <w:placeholder>
              <w:docPart w:val="F30E020687E04DD3867D9F526CB21F32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3671" w:type="dxa"/>
              </w:tcPr>
              <w:p w14:paraId="4CEDB978" w14:textId="2E36ED01" w:rsidR="00DC3B64" w:rsidRPr="00C11265" w:rsidRDefault="00DC3B64" w:rsidP="008043D5">
                <w:pPr>
                  <w:jc w:val="center"/>
                  <w:rPr>
                    <w:rFonts w:ascii="Meiryo UI" w:eastAsia="Meiryo UI" w:hAnsi="Meiryo UI"/>
                    <w:sz w:val="24"/>
                    <w:szCs w:val="24"/>
                  </w:rPr>
                </w:pPr>
                <w:r>
                  <w:rPr>
                    <w:rStyle w:val="aff"/>
                    <w:rFonts w:hint="eastAsia"/>
                  </w:rPr>
                  <w:t>終了日を選択して下さい</w:t>
                </w:r>
              </w:p>
            </w:tc>
          </w:sdtContent>
        </w:sdt>
      </w:tr>
    </w:tbl>
    <w:p w14:paraId="7BA80DC6" w14:textId="77777777" w:rsidR="00B01D6F" w:rsidRPr="00C11265" w:rsidRDefault="00B01D6F" w:rsidP="00AC239C">
      <w:pPr>
        <w:rPr>
          <w:rFonts w:ascii="Meiryo UI" w:eastAsia="Meiryo UI" w:hAnsi="Meiryo UI"/>
          <w:b/>
          <w:sz w:val="28"/>
          <w:szCs w:val="28"/>
        </w:rPr>
      </w:pPr>
    </w:p>
    <w:p w14:paraId="12C66B6E" w14:textId="7B9B9A54" w:rsidR="00B01D6F" w:rsidRPr="00AC239C" w:rsidRDefault="00DF2B00" w:rsidP="00AC239C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cs="Arial Unicode MS" w:hint="eastAsia"/>
          <w:b/>
          <w:sz w:val="24"/>
          <w:szCs w:val="24"/>
        </w:rPr>
        <w:t>②</w:t>
      </w:r>
      <w:r w:rsidR="000A4D0A" w:rsidRPr="00AC239C">
        <w:rPr>
          <w:rFonts w:ascii="Meiryo UI" w:eastAsia="Meiryo UI" w:hAnsi="Meiryo UI" w:cs="Arial Unicode MS"/>
          <w:b/>
          <w:sz w:val="24"/>
          <w:szCs w:val="24"/>
        </w:rPr>
        <w:t>ご利用希望施設</w:t>
      </w:r>
    </w:p>
    <w:p w14:paraId="58B4FB90" w14:textId="32239CC7" w:rsidR="00407AFF" w:rsidRDefault="000A4D0A" w:rsidP="00AC239C">
      <w:pPr>
        <w:rPr>
          <w:rFonts w:ascii="Meiryo UI" w:eastAsia="Meiryo UI" w:hAnsi="Meiryo UI" w:cs="Arial Unicode MS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ご利用を希望する施設・時間</w:t>
      </w:r>
      <w:r w:rsidR="008043D5">
        <w:rPr>
          <w:rFonts w:ascii="Meiryo UI" w:eastAsia="Meiryo UI" w:hAnsi="Meiryo UI" w:cs="Arial Unicode MS" w:hint="eastAsia"/>
          <w:sz w:val="24"/>
          <w:szCs w:val="24"/>
        </w:rPr>
        <w:t>に</w:t>
      </w:r>
      <w:r w:rsidR="00CA3316">
        <w:rPr>
          <w:rFonts w:ascii="Meiryo UI" w:eastAsia="Meiryo UI" w:hAnsi="Meiryo UI" w:cs="Arial Unicode MS" w:hint="eastAsia"/>
          <w:sz w:val="24"/>
          <w:szCs w:val="24"/>
        </w:rPr>
        <w:t>〇</w:t>
      </w:r>
      <w:r w:rsidR="008043D5">
        <w:rPr>
          <w:rFonts w:ascii="Meiryo UI" w:eastAsia="Meiryo UI" w:hAnsi="Meiryo UI" w:cs="Arial Unicode MS" w:hint="eastAsia"/>
          <w:sz w:val="24"/>
          <w:szCs w:val="24"/>
        </w:rPr>
        <w:t>をいれてください</w:t>
      </w:r>
      <w:r w:rsidRPr="00C11265">
        <w:rPr>
          <w:rFonts w:ascii="Meiryo UI" w:eastAsia="Meiryo UI" w:hAnsi="Meiryo UI" w:cs="Arial Unicode MS"/>
          <w:sz w:val="24"/>
          <w:szCs w:val="24"/>
        </w:rPr>
        <w:t>。</w:t>
      </w:r>
    </w:p>
    <w:p w14:paraId="51605CD1" w14:textId="3C504CD0" w:rsidR="001E32E4" w:rsidRDefault="001E32E4" w:rsidP="001E32E4">
      <w:pPr>
        <w:rPr>
          <w:rFonts w:ascii="Meiryo UI" w:eastAsia="Meiryo UI" w:hAnsi="Meiryo UI" w:cs="Arial Unicode MS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※各施設のご利用金額は飛行船シアター</w:t>
      </w:r>
      <w:r>
        <w:rPr>
          <w:rFonts w:ascii="Meiryo UI" w:eastAsia="Meiryo UI" w:hAnsi="Meiryo UI" w:cs="Arial Unicode MS" w:hint="eastAsia"/>
          <w:sz w:val="24"/>
          <w:szCs w:val="24"/>
        </w:rPr>
        <w:t>利用料金表(</w:t>
      </w:r>
      <w:hyperlink r:id="rId9" w:history="1">
        <w:r w:rsidRPr="001E32E4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dl/price.pdf</w:t>
        </w:r>
      </w:hyperlink>
      <w:r>
        <w:rPr>
          <w:rFonts w:ascii="Meiryo UI" w:eastAsia="Meiryo UI" w:hAnsi="Meiryo UI" w:cs="Arial Unicode MS"/>
          <w:sz w:val="24"/>
          <w:szCs w:val="24"/>
        </w:rPr>
        <w:t>)</w:t>
      </w:r>
      <w:r w:rsidRPr="00C11265">
        <w:rPr>
          <w:rFonts w:ascii="Meiryo UI" w:eastAsia="Meiryo UI" w:hAnsi="Meiryo UI" w:cs="Arial Unicode MS"/>
          <w:sz w:val="24"/>
          <w:szCs w:val="24"/>
        </w:rPr>
        <w:t>をご参照ください。</w:t>
      </w:r>
    </w:p>
    <w:p w14:paraId="6F9FA033" w14:textId="77777777" w:rsidR="00123F2D" w:rsidRDefault="00123F2D" w:rsidP="001E32E4">
      <w:pPr>
        <w:rPr>
          <w:rFonts w:ascii="Meiryo UI" w:eastAsia="Meiryo UI" w:hAnsi="Meiryo UI" w:cs="Arial Unicode MS"/>
          <w:sz w:val="24"/>
          <w:szCs w:val="24"/>
        </w:rPr>
      </w:pPr>
    </w:p>
    <w:p w14:paraId="654DFACA" w14:textId="791F9758" w:rsidR="00DC64B7" w:rsidRPr="001C6756" w:rsidRDefault="00407AFF" w:rsidP="001E32E4">
      <w:pPr>
        <w:rPr>
          <w:rFonts w:ascii="Meiryo UI" w:eastAsia="Meiryo UI" w:hAnsi="Meiryo UI" w:cs="Arial Unicode MS"/>
          <w:sz w:val="24"/>
          <w:szCs w:val="24"/>
        </w:rPr>
      </w:pPr>
      <w:r w:rsidRPr="001C6756">
        <w:rPr>
          <w:rFonts w:ascii="Meiryo UI" w:eastAsia="Meiryo UI" w:hAnsi="Meiryo UI" w:hint="eastAsia"/>
          <w:sz w:val="24"/>
          <w:szCs w:val="24"/>
        </w:rPr>
        <w:t>※</w:t>
      </w:r>
      <w:r w:rsidRPr="001C6756">
        <w:rPr>
          <w:rFonts w:ascii="Meiryo UI" w:eastAsia="Meiryo UI" w:hAnsi="Meiryo UI" w:cs="Arial Unicode MS" w:hint="eastAsia"/>
          <w:sz w:val="24"/>
          <w:szCs w:val="24"/>
        </w:rPr>
        <w:t>ご利用</w:t>
      </w:r>
      <w:r w:rsidR="00DC64B7" w:rsidRPr="001C6756">
        <w:rPr>
          <w:rFonts w:ascii="Meiryo UI" w:eastAsia="Meiryo UI" w:hAnsi="Meiryo UI" w:cs="Arial Unicode MS" w:hint="eastAsia"/>
          <w:sz w:val="24"/>
          <w:szCs w:val="24"/>
        </w:rPr>
        <w:t>希望</w:t>
      </w:r>
      <w:r w:rsidRPr="001C6756">
        <w:rPr>
          <w:rFonts w:ascii="Meiryo UI" w:eastAsia="Meiryo UI" w:hAnsi="Meiryo UI" w:cs="Arial Unicode MS" w:hint="eastAsia"/>
          <w:sz w:val="24"/>
          <w:szCs w:val="24"/>
        </w:rPr>
        <w:t>期間</w:t>
      </w:r>
      <w:r w:rsidR="00DC64B7" w:rsidRPr="001C6756">
        <w:rPr>
          <w:rFonts w:ascii="Meiryo UI" w:eastAsia="Meiryo UI" w:hAnsi="Meiryo UI" w:cs="Arial Unicode MS" w:hint="eastAsia"/>
          <w:sz w:val="24"/>
          <w:szCs w:val="24"/>
        </w:rPr>
        <w:t>が2日以上</w:t>
      </w:r>
      <w:r w:rsidR="001C6756">
        <w:rPr>
          <w:rFonts w:ascii="Meiryo UI" w:eastAsia="Meiryo UI" w:hAnsi="Meiryo UI" w:cs="Arial Unicode MS" w:hint="eastAsia"/>
          <w:sz w:val="24"/>
          <w:szCs w:val="24"/>
        </w:rPr>
        <w:t>かつ、</w:t>
      </w:r>
      <w:r w:rsidRPr="001C6756">
        <w:rPr>
          <w:rFonts w:ascii="Meiryo UI" w:eastAsia="Meiryo UI" w:hAnsi="Meiryo UI" w:cs="Arial Unicode MS" w:hint="eastAsia"/>
          <w:sz w:val="24"/>
          <w:szCs w:val="24"/>
        </w:rPr>
        <w:t>ご利用</w:t>
      </w:r>
      <w:r w:rsidR="00DC64B7" w:rsidRPr="001C6756">
        <w:rPr>
          <w:rFonts w:ascii="Meiryo UI" w:eastAsia="Meiryo UI" w:hAnsi="Meiryo UI" w:cs="Arial Unicode MS" w:hint="eastAsia"/>
          <w:sz w:val="24"/>
          <w:szCs w:val="24"/>
        </w:rPr>
        <w:t>時間及び</w:t>
      </w:r>
      <w:r w:rsidRPr="001C6756">
        <w:rPr>
          <w:rFonts w:ascii="Meiryo UI" w:eastAsia="Meiryo UI" w:hAnsi="Meiryo UI" w:cs="Arial Unicode MS" w:hint="eastAsia"/>
          <w:sz w:val="24"/>
          <w:szCs w:val="24"/>
        </w:rPr>
        <w:t>施設が</w:t>
      </w:r>
      <w:r w:rsidRPr="00626484">
        <w:rPr>
          <w:rFonts w:ascii="Meiryo UI" w:eastAsia="Meiryo UI" w:hAnsi="Meiryo UI" w:cs="Arial Unicode MS" w:hint="eastAsia"/>
          <w:b/>
          <w:bCs/>
          <w:color w:val="FF0000"/>
          <w:sz w:val="24"/>
          <w:szCs w:val="24"/>
        </w:rPr>
        <w:t>変わる場合</w:t>
      </w:r>
      <w:r w:rsidRPr="001C6756">
        <w:rPr>
          <w:rFonts w:ascii="Meiryo UI" w:eastAsia="Meiryo UI" w:hAnsi="Meiryo UI" w:cs="Arial Unicode MS" w:hint="eastAsia"/>
          <w:sz w:val="24"/>
          <w:szCs w:val="24"/>
        </w:rPr>
        <w:t>は</w:t>
      </w:r>
      <w:r w:rsidR="00DC64B7" w:rsidRPr="001C6756">
        <w:rPr>
          <w:rFonts w:ascii="Meiryo UI" w:eastAsia="Meiryo UI" w:hAnsi="Meiryo UI" w:cs="Arial Unicode MS" w:hint="eastAsia"/>
          <w:sz w:val="24"/>
          <w:szCs w:val="24"/>
        </w:rPr>
        <w:t>下記</w:t>
      </w:r>
      <w:r w:rsidR="001C6756" w:rsidRPr="001C6756">
        <w:rPr>
          <w:rFonts w:ascii="Meiryo UI" w:eastAsia="Meiryo UI" w:hAnsi="Meiryo UI" w:cs="Arial Unicode MS" w:hint="eastAsia"/>
          <w:sz w:val="24"/>
          <w:szCs w:val="24"/>
        </w:rPr>
        <w:t>を</w:t>
      </w:r>
      <w:r w:rsidR="00DC64B7" w:rsidRPr="001C6756">
        <w:rPr>
          <w:rFonts w:ascii="Meiryo UI" w:eastAsia="Meiryo UI" w:hAnsi="Meiryo UI" w:cs="Arial Unicode MS"/>
          <w:sz w:val="24"/>
          <w:szCs w:val="24"/>
        </w:rPr>
        <w:t>コピーし利用日</w:t>
      </w:r>
      <w:r w:rsidR="00DC64B7" w:rsidRPr="001C6756">
        <w:rPr>
          <w:rFonts w:ascii="Meiryo UI" w:eastAsia="Meiryo UI" w:hAnsi="Meiryo UI" w:cs="Arial Unicode MS" w:hint="eastAsia"/>
          <w:sz w:val="24"/>
          <w:szCs w:val="24"/>
        </w:rPr>
        <w:t>を追加してご入力ください。</w:t>
      </w:r>
    </w:p>
    <w:p w14:paraId="0235DDDA" w14:textId="77777777" w:rsidR="00DC64B7" w:rsidRPr="00DC64B7" w:rsidRDefault="00DC64B7" w:rsidP="001E32E4">
      <w:pPr>
        <w:rPr>
          <w:rFonts w:ascii="Meiryo UI" w:eastAsia="Meiryo UI" w:hAnsi="Meiryo UI" w:cs="Arial Unicode MS"/>
          <w:b/>
          <w:bCs/>
          <w:sz w:val="24"/>
          <w:szCs w:val="24"/>
        </w:rPr>
      </w:pPr>
    </w:p>
    <w:tbl>
      <w:tblPr>
        <w:tblStyle w:val="afe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123F2D" w:rsidRPr="00C11265" w14:paraId="533FBD7A" w14:textId="77777777" w:rsidTr="00C551AD">
        <w:trPr>
          <w:trHeight w:val="39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F812" w14:textId="5475B143" w:rsidR="00123F2D" w:rsidRPr="00C11265" w:rsidRDefault="00123F2D" w:rsidP="00C551AD">
            <w:pPr>
              <w:jc w:val="center"/>
              <w:rPr>
                <w:rFonts w:ascii="Meiryo UI" w:eastAsia="Meiryo UI" w:hAnsi="Meiryo UI" w:cs="Arial Unicode MS"/>
                <w:sz w:val="18"/>
                <w:szCs w:val="18"/>
              </w:rPr>
            </w:pPr>
            <w:r>
              <w:rPr>
                <w:rFonts w:ascii="Meiryo UI" w:eastAsia="Meiryo UI" w:hAnsi="Meiryo UI" w:cs="Arial Unicode MS" w:hint="eastAsia"/>
                <w:sz w:val="24"/>
                <w:szCs w:val="24"/>
              </w:rPr>
              <w:t>ご利用希望期間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【</w:t>
            </w:r>
            <w:sdt>
              <w:sdtPr>
                <w:rPr>
                  <w:rFonts w:ascii="Meiryo UI" w:eastAsia="Meiryo UI" w:hAnsi="Meiryo UI" w:cs="Arial Unicode MS"/>
                  <w:sz w:val="24"/>
                  <w:szCs w:val="24"/>
                </w:rPr>
                <w:id w:val="1249780305"/>
                <w:placeholder>
                  <w:docPart w:val="771F0E11F8C94B9C97CE78E8D0290578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Style w:val="aff"/>
                    <w:rFonts w:hint="eastAsia"/>
                  </w:rPr>
                  <w:t>開始日を選択</w:t>
                </w:r>
                <w:r w:rsidRPr="00F43BD0">
                  <w:rPr>
                    <w:rStyle w:val="aff"/>
                    <w:rFonts w:hint="eastAsia"/>
                  </w:rPr>
                  <w:t>して</w:t>
                </w:r>
                <w:r>
                  <w:rPr>
                    <w:rStyle w:val="aff"/>
                    <w:rFonts w:hint="eastAsia"/>
                  </w:rPr>
                  <w:t>下さい。</w:t>
                </w:r>
              </w:sdtContent>
            </w:sdt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】</w:t>
            </w:r>
            <w:r>
              <w:rPr>
                <w:rFonts w:ascii="Meiryo UI" w:eastAsia="Meiryo UI" w:hAnsi="Meiryo UI" w:cs="Arial Unicode MS" w:hint="eastAsia"/>
                <w:sz w:val="24"/>
                <w:szCs w:val="24"/>
              </w:rPr>
              <w:t>～</w:t>
            </w:r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【</w:t>
            </w:r>
            <w:sdt>
              <w:sdtPr>
                <w:rPr>
                  <w:rFonts w:ascii="Meiryo UI" w:eastAsia="Meiryo UI" w:hAnsi="Meiryo UI" w:cs="Arial Unicode MS"/>
                  <w:sz w:val="24"/>
                  <w:szCs w:val="24"/>
                </w:rPr>
                <w:id w:val="159907864"/>
                <w:placeholder>
                  <w:docPart w:val="15FD53663B6C436A94A22FC890624524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>
                  <w:rPr>
                    <w:rStyle w:val="aff"/>
                    <w:rFonts w:hint="eastAsia"/>
                  </w:rPr>
                  <w:t>終了日を選択</w:t>
                </w:r>
                <w:r w:rsidRPr="00F43BD0">
                  <w:rPr>
                    <w:rStyle w:val="aff"/>
                    <w:rFonts w:hint="eastAsia"/>
                  </w:rPr>
                  <w:t>して</w:t>
                </w:r>
                <w:r>
                  <w:rPr>
                    <w:rStyle w:val="aff"/>
                    <w:rFonts w:hint="eastAsia"/>
                  </w:rPr>
                  <w:t>下さい。</w:t>
                </w:r>
              </w:sdtContent>
            </w:sdt>
            <w:r w:rsidRPr="00C11265">
              <w:rPr>
                <w:rFonts w:ascii="Meiryo UI" w:eastAsia="Meiryo UI" w:hAnsi="Meiryo UI" w:cs="Arial Unicode MS"/>
                <w:sz w:val="24"/>
                <w:szCs w:val="24"/>
              </w:rPr>
              <w:t>】</w:t>
            </w:r>
          </w:p>
        </w:tc>
      </w:tr>
      <w:tr w:rsidR="00123F2D" w:rsidRPr="00C11265" w14:paraId="44E5E19A" w14:textId="77777777" w:rsidTr="00C551AD">
        <w:trPr>
          <w:trHeight w:val="3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54E396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hint="eastAsia"/>
                <w:sz w:val="18"/>
                <w:szCs w:val="18"/>
              </w:rPr>
              <w:t>時間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BCB69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5D6B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9:00〜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72D6D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5D6B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13:00〜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865D81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5D6B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17:30〜22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DEC77" w14:textId="77777777" w:rsidR="00123F2D" w:rsidRPr="00235D6B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5D6B">
              <w:rPr>
                <w:rFonts w:ascii="Meiryo UI" w:eastAsia="Meiryo UI" w:hAnsi="Meiryo UI" w:cs="Arial Unicode MS"/>
                <w:sz w:val="18"/>
                <w:szCs w:val="18"/>
              </w:rPr>
              <w:t>全日</w:t>
            </w:r>
          </w:p>
          <w:p w14:paraId="45255976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（</w:t>
            </w:r>
            <w:r w:rsidRPr="00235D6B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9:00〜22:00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）</w:t>
            </w:r>
          </w:p>
        </w:tc>
      </w:tr>
      <w:tr w:rsidR="00123F2D" w:rsidRPr="00C11265" w14:paraId="15A8C6F5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CB3B3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ホー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C34C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2AE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E1A8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B8B5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32106A28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55842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小楽屋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98BF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6C7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1D65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8202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1F975A2E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55BCB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小楽屋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5DBA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8063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2B4F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4B44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628FC91C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6B4E76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楽屋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BDBE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D055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0A19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23EB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6F907785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30FBD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楽屋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93F5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716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9535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19DF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3189DA70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61EA8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楽屋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D7E3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1CE5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993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5B2F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517CC595" w14:textId="77777777" w:rsidTr="00C551AD">
        <w:trPr>
          <w:trHeight w:val="5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8DD5A7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会議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2EC7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4A3B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8D48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C073" w14:textId="77777777" w:rsidR="00123F2D" w:rsidRPr="00CA3316" w:rsidRDefault="00123F2D" w:rsidP="00C551AD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123F2D" w:rsidRPr="00C11265" w14:paraId="0A10540F" w14:textId="77777777" w:rsidTr="00C551AD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4BBBF" w14:textId="77777777" w:rsidR="00123F2D" w:rsidRPr="00C11265" w:rsidRDefault="00123F2D" w:rsidP="00C551AD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5B65">
              <w:rPr>
                <w:rFonts w:ascii="Meiryo UI" w:eastAsia="Meiryo UI" w:hAnsi="Meiryo UI" w:cs="Arial Unicode MS"/>
                <w:sz w:val="18"/>
                <w:szCs w:val="18"/>
              </w:rPr>
              <w:t>ご要望事項等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6754" w14:textId="14F04A11" w:rsidR="00123F2D" w:rsidRPr="00635B65" w:rsidRDefault="00123F2D" w:rsidP="00C551AD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BEFCC4C" w14:textId="77777777" w:rsidR="00123F2D" w:rsidRPr="00635B65" w:rsidRDefault="00123F2D" w:rsidP="00C551AD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97D3DBA" w14:textId="77777777" w:rsidR="00123F2D" w:rsidRPr="00635B65" w:rsidRDefault="00123F2D" w:rsidP="00C551AD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4B5D24D" w14:textId="77777777" w:rsidR="00123F2D" w:rsidRPr="00635B65" w:rsidRDefault="00123F2D" w:rsidP="00C551AD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E51A3A0" w14:textId="77777777" w:rsidR="00123F2D" w:rsidRPr="00635B65" w:rsidRDefault="00123F2D" w:rsidP="00C551AD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CFEE7D2" w14:textId="77777777" w:rsidR="00123F2D" w:rsidRPr="00C11265" w:rsidRDefault="00123F2D" w:rsidP="00C551A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71EB5D93" w14:textId="77777777" w:rsidR="00123F2D" w:rsidRDefault="00123F2D" w:rsidP="00AC239C">
      <w:pPr>
        <w:rPr>
          <w:rFonts w:ascii="Meiryo UI" w:eastAsia="Meiryo UI" w:hAnsi="Meiryo UI"/>
          <w:sz w:val="24"/>
          <w:szCs w:val="24"/>
        </w:rPr>
      </w:pPr>
    </w:p>
    <w:p w14:paraId="5AB13621" w14:textId="1F16ACAA" w:rsidR="00FA499C" w:rsidRDefault="00FA499C" w:rsidP="00FA499C">
      <w:pPr>
        <w:rPr>
          <w:rFonts w:ascii="Meiryo UI" w:eastAsia="Meiryo UI" w:hAnsi="Meiryo UI" w:cs="Arial Unicode MS"/>
          <w:b/>
          <w:sz w:val="24"/>
          <w:szCs w:val="24"/>
        </w:rPr>
      </w:pPr>
      <w:r w:rsidRPr="00AC239C">
        <w:rPr>
          <w:rFonts w:ascii="Meiryo UI" w:eastAsia="Meiryo UI" w:hAnsi="Meiryo UI" w:cs="Arial Unicode MS"/>
          <w:b/>
          <w:sz w:val="24"/>
          <w:szCs w:val="24"/>
        </w:rPr>
        <w:t>③</w:t>
      </w:r>
      <w:r>
        <w:rPr>
          <w:rFonts w:ascii="Meiryo UI" w:eastAsia="Meiryo UI" w:hAnsi="Meiryo UI" w:cs="Arial Unicode MS" w:hint="eastAsia"/>
          <w:b/>
          <w:sz w:val="24"/>
          <w:szCs w:val="24"/>
        </w:rPr>
        <w:t>飛行船シアターHP内「スケジュール」への記載</w:t>
      </w:r>
      <w:r w:rsidR="00A0144D">
        <w:rPr>
          <w:rFonts w:ascii="Meiryo UI" w:eastAsia="Meiryo UI" w:hAnsi="Meiryo UI" w:cs="Arial Unicode MS" w:hint="eastAsia"/>
          <w:b/>
          <w:sz w:val="24"/>
          <w:szCs w:val="24"/>
        </w:rPr>
        <w:t>について</w:t>
      </w:r>
    </w:p>
    <w:p w14:paraId="2263C2E2" w14:textId="60260175" w:rsidR="008D0EF9" w:rsidRPr="008D0EF9" w:rsidRDefault="008D0EF9" w:rsidP="008D0EF9">
      <w:pPr>
        <w:tabs>
          <w:tab w:val="left" w:pos="2448"/>
        </w:tabs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希望する場合は、記載内容の文言（HPリンクでも可）及び公演画像を</w:t>
      </w:r>
      <w:r w:rsidR="00263B9F">
        <w:rPr>
          <w:rFonts w:ascii="Meiryo UI" w:eastAsia="Meiryo UI" w:hAnsi="Meiryo UI" w:hint="eastAsia"/>
          <w:sz w:val="24"/>
          <w:szCs w:val="24"/>
        </w:rPr>
        <w:t>ご用意でき次第</w:t>
      </w:r>
      <w:r>
        <w:rPr>
          <w:rFonts w:ascii="Meiryo UI" w:eastAsia="Meiryo UI" w:hAnsi="Meiryo UI" w:hint="eastAsia"/>
          <w:sz w:val="24"/>
          <w:szCs w:val="24"/>
        </w:rPr>
        <w:t>ご共有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268"/>
      </w:tblGrid>
      <w:tr w:rsidR="00A0144D" w14:paraId="213141FF" w14:textId="77777777" w:rsidTr="00A0144D">
        <w:trPr>
          <w:trHeight w:val="460"/>
        </w:trPr>
        <w:tc>
          <w:tcPr>
            <w:tcW w:w="1696" w:type="dxa"/>
            <w:shd w:val="clear" w:color="auto" w:fill="D9D9D9" w:themeFill="background1" w:themeFillShade="D9"/>
          </w:tcPr>
          <w:p w14:paraId="0554A5CA" w14:textId="2D4CB40B" w:rsidR="00A0144D" w:rsidRDefault="00263B9F" w:rsidP="00A0144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Arial Unicode MS" w:hint="eastAsia"/>
                <w:sz w:val="24"/>
                <w:szCs w:val="24"/>
              </w:rPr>
              <w:t>HP</w:t>
            </w:r>
            <w:r w:rsidR="00A0144D" w:rsidRPr="00A0144D">
              <w:rPr>
                <w:rFonts w:ascii="Meiryo UI" w:eastAsia="Meiryo UI" w:hAnsi="Meiryo UI" w:cs="Arial Unicode MS" w:hint="eastAsia"/>
                <w:sz w:val="24"/>
                <w:szCs w:val="24"/>
              </w:rPr>
              <w:t>記載</w:t>
            </w:r>
          </w:p>
        </w:tc>
        <w:tc>
          <w:tcPr>
            <w:tcW w:w="2268" w:type="dxa"/>
          </w:tcPr>
          <w:p w14:paraId="1B68DE9F" w14:textId="307182E8" w:rsidR="00A0144D" w:rsidRDefault="00000000" w:rsidP="00FA499C">
            <w:pPr>
              <w:rPr>
                <w:rFonts w:ascii="Meiryo UI" w:eastAsia="Meiryo UI" w:hAnsi="Meiryo UI"/>
                <w:b/>
                <w:sz w:val="24"/>
                <w:szCs w:val="24"/>
              </w:rPr>
            </w:pPr>
            <w:sdt>
              <w:sdtPr>
                <w:rPr>
                  <w:rFonts w:ascii="Meiryo UI" w:eastAsia="Meiryo UI" w:hAnsi="Meiryo UI"/>
                  <w:sz w:val="24"/>
                  <w:szCs w:val="24"/>
                </w:rPr>
                <w:id w:val="-479695075"/>
                <w:placeholder>
                  <w:docPart w:val="18D790600B3E4B368709E40E702FFAE8"/>
                </w:placeholder>
                <w:showingPlcHdr/>
                <w:dropDownList>
                  <w:listItem w:displayText="記載を希望する" w:value="記載を希望する"/>
                  <w:listItem w:displayText="記載を希望しない" w:value="記載を希望しない"/>
                </w:dropDownList>
              </w:sdtPr>
              <w:sdtContent>
                <w:r w:rsidR="00A0144D" w:rsidRPr="00C56352">
                  <w:rPr>
                    <w:rStyle w:val="aff"/>
                    <w:rFonts w:hint="eastAsia"/>
                  </w:rPr>
                  <w:t>選択してください。</w:t>
                </w:r>
              </w:sdtContent>
            </w:sdt>
          </w:p>
        </w:tc>
      </w:tr>
    </w:tbl>
    <w:p w14:paraId="704BC4E9" w14:textId="77777777" w:rsidR="00A0144D" w:rsidRPr="00C11265" w:rsidRDefault="00A0144D" w:rsidP="00A0144D">
      <w:pPr>
        <w:tabs>
          <w:tab w:val="left" w:pos="2448"/>
        </w:tabs>
        <w:rPr>
          <w:rFonts w:ascii="Meiryo UI" w:eastAsia="Meiryo UI" w:hAnsi="Meiryo UI"/>
          <w:sz w:val="24"/>
          <w:szCs w:val="24"/>
        </w:rPr>
      </w:pPr>
    </w:p>
    <w:p w14:paraId="6E4C8C11" w14:textId="77777777" w:rsidR="008043D5" w:rsidRPr="008043D5" w:rsidRDefault="008043D5" w:rsidP="00AC239C">
      <w:pPr>
        <w:rPr>
          <w:rFonts w:ascii="Meiryo UI" w:eastAsia="Meiryo UI" w:hAnsi="Meiryo UI" w:cs="Arial Unicode MS"/>
          <w:b/>
          <w:bCs/>
          <w:sz w:val="28"/>
          <w:szCs w:val="28"/>
        </w:rPr>
      </w:pPr>
      <w:r w:rsidRPr="008043D5">
        <w:rPr>
          <w:rFonts w:ascii="Meiryo UI" w:eastAsia="Meiryo UI" w:hAnsi="Meiryo UI" w:cs="Arial Unicode MS" w:hint="eastAsia"/>
          <w:b/>
          <w:bCs/>
          <w:sz w:val="28"/>
          <w:szCs w:val="28"/>
        </w:rPr>
        <w:t>お申込み方法</w:t>
      </w:r>
    </w:p>
    <w:p w14:paraId="3064B5D8" w14:textId="09A66130" w:rsidR="00B01D6F" w:rsidRPr="00C11265" w:rsidRDefault="000A4D0A" w:rsidP="00AC239C">
      <w:pPr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lastRenderedPageBreak/>
        <w:t>事前に、飛行船シアター施設利用規約</w:t>
      </w:r>
      <w:r w:rsidR="001E32E4" w:rsidRPr="00C11265">
        <w:rPr>
          <w:rFonts w:ascii="Meiryo UI" w:eastAsia="Meiryo UI" w:hAnsi="Meiryo UI" w:cs="Arial Unicode MS"/>
          <w:sz w:val="24"/>
          <w:szCs w:val="24"/>
        </w:rPr>
        <w:t>（</w:t>
      </w:r>
      <w:hyperlink r:id="rId10" w:history="1">
        <w:r w:rsidR="001E32E4" w:rsidRPr="00C11265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dl/kiyaku.pdf</w:t>
        </w:r>
      </w:hyperlink>
      <w:r w:rsidR="001E32E4" w:rsidRPr="00C11265">
        <w:rPr>
          <w:rFonts w:ascii="Meiryo UI" w:eastAsia="Meiryo UI" w:hAnsi="Meiryo UI" w:cs="Arial Unicode MS"/>
          <w:sz w:val="24"/>
          <w:szCs w:val="24"/>
        </w:rPr>
        <w:t>）</w:t>
      </w:r>
      <w:r w:rsidRPr="00C11265">
        <w:rPr>
          <w:rFonts w:ascii="Meiryo UI" w:eastAsia="Meiryo UI" w:hAnsi="Meiryo UI" w:cs="Arial Unicode MS"/>
          <w:sz w:val="24"/>
          <w:szCs w:val="24"/>
        </w:rPr>
        <w:t>をお読みいただいたうえで、お申込みくださいますよう、お願い申し上げます。</w:t>
      </w:r>
    </w:p>
    <w:p w14:paraId="0D271FA0" w14:textId="709176A5" w:rsidR="001E32E4" w:rsidRPr="00C11265" w:rsidRDefault="001E32E4" w:rsidP="00AC239C">
      <w:pPr>
        <w:rPr>
          <w:rFonts w:ascii="Meiryo UI" w:eastAsia="Meiryo UI" w:hAnsi="Meiryo UI"/>
          <w:sz w:val="24"/>
          <w:szCs w:val="24"/>
        </w:rPr>
      </w:pPr>
    </w:p>
    <w:p w14:paraId="039C61E1" w14:textId="59606F12" w:rsidR="001E32E4" w:rsidRPr="00A70136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b/>
          <w:bCs/>
          <w:sz w:val="28"/>
          <w:szCs w:val="28"/>
          <w:u w:val="single"/>
        </w:rPr>
      </w:pPr>
      <w:r w:rsidRPr="00A70136">
        <w:rPr>
          <w:rFonts w:ascii="Meiryo UI" w:eastAsia="Meiryo UI" w:hAnsi="Meiryo UI" w:cs="Arial Unicode MS"/>
          <w:b/>
          <w:bCs/>
          <w:sz w:val="28"/>
          <w:szCs w:val="28"/>
          <w:u w:val="single"/>
        </w:rPr>
        <w:t>本紙に必要事項を記入の上、</w:t>
      </w:r>
      <w:r w:rsidRPr="00A70136">
        <w:rPr>
          <w:rFonts w:ascii="Meiryo UI" w:eastAsia="Meiryo UI" w:hAnsi="Meiryo UI" w:cs="Arial Unicode MS" w:hint="eastAsia"/>
          <w:b/>
          <w:bCs/>
          <w:sz w:val="28"/>
          <w:szCs w:val="28"/>
          <w:u w:val="single"/>
        </w:rPr>
        <w:t>利用申込フォームより</w:t>
      </w:r>
      <w:r w:rsidRPr="00A70136">
        <w:rPr>
          <w:rFonts w:ascii="Meiryo UI" w:eastAsia="Meiryo UI" w:hAnsi="Meiryo UI" w:cs="Arial Unicode MS"/>
          <w:b/>
          <w:bCs/>
          <w:sz w:val="28"/>
          <w:szCs w:val="28"/>
          <w:u w:val="single"/>
        </w:rPr>
        <w:t>お申込みください。</w:t>
      </w:r>
    </w:p>
    <w:p w14:paraId="6391F4F5" w14:textId="77777777" w:rsidR="00A70136" w:rsidRPr="001E32E4" w:rsidRDefault="00A70136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/>
          <w:b/>
          <w:bCs/>
          <w:sz w:val="24"/>
          <w:szCs w:val="24"/>
          <w:u w:val="single"/>
        </w:rPr>
      </w:pPr>
    </w:p>
    <w:p w14:paraId="0855AADA" w14:textId="787C734E" w:rsidR="001E32E4" w:rsidRPr="00A70136" w:rsidRDefault="00A70136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b/>
          <w:bCs/>
          <w:sz w:val="28"/>
          <w:szCs w:val="28"/>
        </w:rPr>
      </w:pPr>
      <w:r w:rsidRPr="00A70136">
        <w:rPr>
          <w:rFonts w:ascii="Meiryo UI" w:eastAsia="Meiryo UI" w:hAnsi="Meiryo UI" w:cs="Arial Unicode MS" w:hint="eastAsia"/>
          <w:b/>
          <w:bCs/>
          <w:sz w:val="28"/>
          <w:szCs w:val="28"/>
        </w:rPr>
        <w:t>▼</w:t>
      </w:r>
      <w:r w:rsidR="001E32E4" w:rsidRPr="00A70136">
        <w:rPr>
          <w:rFonts w:ascii="Meiryo UI" w:eastAsia="Meiryo UI" w:hAnsi="Meiryo UI" w:cs="Arial Unicode MS" w:hint="eastAsia"/>
          <w:b/>
          <w:bCs/>
          <w:sz w:val="28"/>
          <w:szCs w:val="28"/>
        </w:rPr>
        <w:t>利用申込フォーム</w:t>
      </w:r>
    </w:p>
    <w:p w14:paraId="4F82CEFB" w14:textId="34D0CA3E" w:rsidR="001E32E4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sz w:val="24"/>
          <w:szCs w:val="24"/>
        </w:rPr>
      </w:pPr>
      <w:hyperlink r:id="rId11" w:history="1">
        <w:r w:rsidRPr="001E32E4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yoyaku/</w:t>
        </w:r>
      </w:hyperlink>
    </w:p>
    <w:p w14:paraId="2BAB92CB" w14:textId="77777777" w:rsidR="001E32E4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sz w:val="24"/>
          <w:szCs w:val="24"/>
        </w:rPr>
      </w:pPr>
    </w:p>
    <w:p w14:paraId="6A2CE4D6" w14:textId="2AC62309" w:rsidR="001E32E4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【</w:t>
      </w:r>
      <w:r w:rsidR="008043D5">
        <w:rPr>
          <w:rFonts w:ascii="Meiryo UI" w:eastAsia="Meiryo UI" w:hAnsi="Meiryo UI" w:cs="Arial Unicode MS" w:hint="eastAsia"/>
          <w:sz w:val="24"/>
          <w:szCs w:val="24"/>
        </w:rPr>
        <w:t>利用申込</w:t>
      </w:r>
      <w:r w:rsidR="00DC3B64">
        <w:rPr>
          <w:rFonts w:ascii="Meiryo UI" w:eastAsia="Meiryo UI" w:hAnsi="Meiryo UI" w:cs="Arial Unicode MS" w:hint="eastAsia"/>
          <w:sz w:val="24"/>
          <w:szCs w:val="24"/>
        </w:rPr>
        <w:t>フォームがご利用いただけない場合の</w:t>
      </w:r>
      <w:r w:rsidRPr="00C11265">
        <w:rPr>
          <w:rFonts w:ascii="Meiryo UI" w:eastAsia="Meiryo UI" w:hAnsi="Meiryo UI" w:cs="Arial Unicode MS"/>
          <w:sz w:val="24"/>
          <w:szCs w:val="24"/>
        </w:rPr>
        <w:t>お申込み</w:t>
      </w:r>
      <w:r w:rsidR="00DC3B64">
        <w:rPr>
          <w:rFonts w:ascii="Meiryo UI" w:eastAsia="Meiryo UI" w:hAnsi="Meiryo UI" w:cs="Arial Unicode MS" w:hint="eastAsia"/>
          <w:sz w:val="24"/>
          <w:szCs w:val="24"/>
        </w:rPr>
        <w:t>・お問い合わせ</w:t>
      </w:r>
      <w:r w:rsidRPr="00C11265">
        <w:rPr>
          <w:rFonts w:ascii="Meiryo UI" w:eastAsia="Meiryo UI" w:hAnsi="Meiryo UI" w:cs="Arial Unicode MS"/>
          <w:sz w:val="24"/>
          <w:szCs w:val="24"/>
        </w:rPr>
        <w:t>先】</w:t>
      </w:r>
    </w:p>
    <w:p w14:paraId="1E1F05E8" w14:textId="77777777" w:rsidR="00B01D6F" w:rsidRPr="00C11265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/>
          <w:sz w:val="24"/>
          <w:szCs w:val="24"/>
        </w:rPr>
        <w:t>TEL:03-6802-7495</w:t>
      </w:r>
    </w:p>
    <w:p w14:paraId="27324E74" w14:textId="4C08DFD3" w:rsidR="00B01D6F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/>
          <w:sz w:val="24"/>
          <w:szCs w:val="24"/>
        </w:rPr>
        <w:t>FAX:03-6802-7496</w:t>
      </w:r>
    </w:p>
    <w:p w14:paraId="0B7F9040" w14:textId="77777777" w:rsidR="001E32E4" w:rsidRPr="00C11265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</w:p>
    <w:p w14:paraId="0A6D35F5" w14:textId="74552437" w:rsidR="00962EBC" w:rsidRDefault="000A4D0A" w:rsidP="0096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 w:cs="Arial Unicode MS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ご不明な点がございましたら、飛行船シアターまでご連絡ください。</w:t>
      </w:r>
      <w:bookmarkEnd w:id="0"/>
    </w:p>
    <w:p w14:paraId="6ADD8000" w14:textId="77777777" w:rsidR="00962EBC" w:rsidRDefault="00962EBC" w:rsidP="00962EBC">
      <w:pPr>
        <w:rPr>
          <w:rFonts w:ascii="Meiryo UI" w:eastAsia="Meiryo UI" w:hAnsi="Meiryo UI" w:cs="Arial Unicode MS"/>
          <w:b/>
          <w:bCs/>
          <w:sz w:val="28"/>
          <w:szCs w:val="28"/>
        </w:rPr>
      </w:pPr>
    </w:p>
    <w:p w14:paraId="645F4F65" w14:textId="2E4F29C8" w:rsidR="00962EBC" w:rsidRPr="00962EBC" w:rsidRDefault="00962EBC" w:rsidP="00962EBC">
      <w:pPr>
        <w:jc w:val="right"/>
        <w:rPr>
          <w:rFonts w:ascii="Meiryo UI" w:eastAsia="Meiryo UI" w:hAnsi="Meiryo UI"/>
          <w:sz w:val="24"/>
          <w:szCs w:val="24"/>
        </w:rPr>
      </w:pPr>
      <w:r>
        <w:t>最終更新⽇：</w:t>
      </w:r>
      <w:r>
        <w:t>202</w:t>
      </w:r>
      <w:r w:rsidR="00DF2B00">
        <w:rPr>
          <w:rFonts w:hint="eastAsia"/>
        </w:rPr>
        <w:t>5</w:t>
      </w:r>
      <w:r>
        <w:t xml:space="preserve"> </w:t>
      </w:r>
      <w:r>
        <w:t>年</w:t>
      </w:r>
      <w:r>
        <w:t xml:space="preserve"> </w:t>
      </w:r>
      <w:r w:rsidR="00DF2B00">
        <w:t>1</w:t>
      </w:r>
      <w:r>
        <w:t>⽉</w:t>
      </w:r>
      <w:r>
        <w:t xml:space="preserve"> </w:t>
      </w:r>
      <w:bookmarkStart w:id="1" w:name="_Hlk189241159"/>
      <w:r>
        <w:t>1</w:t>
      </w:r>
      <w:bookmarkEnd w:id="1"/>
      <w:r>
        <w:t xml:space="preserve"> </w:t>
      </w:r>
      <w:r>
        <w:t>⽇</w:t>
      </w:r>
    </w:p>
    <w:sectPr w:rsidR="00962EBC" w:rsidRPr="00962EBC">
      <w:footerReference w:type="default" r:id="rId12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CFB6" w14:textId="77777777" w:rsidR="009A7D21" w:rsidRDefault="009A7D21" w:rsidP="007F593F">
      <w:r>
        <w:separator/>
      </w:r>
    </w:p>
  </w:endnote>
  <w:endnote w:type="continuationSeparator" w:id="0">
    <w:p w14:paraId="26F9126B" w14:textId="77777777" w:rsidR="009A7D21" w:rsidRDefault="009A7D21" w:rsidP="007F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7355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851694" w14:textId="68E5CE7E" w:rsidR="00EF36B9" w:rsidRDefault="00EF36B9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5D7B5" w14:textId="77777777" w:rsidR="00EF36B9" w:rsidRDefault="00EF36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5ABB" w14:textId="77777777" w:rsidR="009A7D21" w:rsidRDefault="009A7D21" w:rsidP="007F593F">
      <w:r>
        <w:separator/>
      </w:r>
    </w:p>
  </w:footnote>
  <w:footnote w:type="continuationSeparator" w:id="0">
    <w:p w14:paraId="2941A0A9" w14:textId="77777777" w:rsidR="009A7D21" w:rsidRDefault="009A7D21" w:rsidP="007F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F0118"/>
    <w:multiLevelType w:val="multilevel"/>
    <w:tmpl w:val="2F0895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29491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6F"/>
    <w:rsid w:val="000A4D0A"/>
    <w:rsid w:val="00123F2D"/>
    <w:rsid w:val="00173EC7"/>
    <w:rsid w:val="001C6756"/>
    <w:rsid w:val="001D15B9"/>
    <w:rsid w:val="001E32E4"/>
    <w:rsid w:val="00253646"/>
    <w:rsid w:val="00263B9F"/>
    <w:rsid w:val="002A0DF5"/>
    <w:rsid w:val="002A4483"/>
    <w:rsid w:val="002C7988"/>
    <w:rsid w:val="00347419"/>
    <w:rsid w:val="003538EF"/>
    <w:rsid w:val="00407AFF"/>
    <w:rsid w:val="00483828"/>
    <w:rsid w:val="00503AE7"/>
    <w:rsid w:val="00566980"/>
    <w:rsid w:val="005B0952"/>
    <w:rsid w:val="005F536C"/>
    <w:rsid w:val="00626484"/>
    <w:rsid w:val="00627432"/>
    <w:rsid w:val="00641384"/>
    <w:rsid w:val="006A0F07"/>
    <w:rsid w:val="006C5B3A"/>
    <w:rsid w:val="00796D6B"/>
    <w:rsid w:val="007F593F"/>
    <w:rsid w:val="008043D5"/>
    <w:rsid w:val="008527BD"/>
    <w:rsid w:val="008D0EF9"/>
    <w:rsid w:val="008D600D"/>
    <w:rsid w:val="008F12BA"/>
    <w:rsid w:val="00936B0C"/>
    <w:rsid w:val="0094551D"/>
    <w:rsid w:val="00962EBC"/>
    <w:rsid w:val="009A7D21"/>
    <w:rsid w:val="009B4806"/>
    <w:rsid w:val="009B76E1"/>
    <w:rsid w:val="009D1080"/>
    <w:rsid w:val="00A0144D"/>
    <w:rsid w:val="00A1200A"/>
    <w:rsid w:val="00A22035"/>
    <w:rsid w:val="00A70136"/>
    <w:rsid w:val="00A92DB5"/>
    <w:rsid w:val="00AA7BA4"/>
    <w:rsid w:val="00AB77C5"/>
    <w:rsid w:val="00AC239C"/>
    <w:rsid w:val="00B01D6F"/>
    <w:rsid w:val="00B06CAE"/>
    <w:rsid w:val="00B41CC3"/>
    <w:rsid w:val="00BB67B1"/>
    <w:rsid w:val="00C11265"/>
    <w:rsid w:val="00CA3316"/>
    <w:rsid w:val="00D374E1"/>
    <w:rsid w:val="00D454F7"/>
    <w:rsid w:val="00D66860"/>
    <w:rsid w:val="00D76925"/>
    <w:rsid w:val="00DA41FA"/>
    <w:rsid w:val="00DC3B64"/>
    <w:rsid w:val="00DC64B7"/>
    <w:rsid w:val="00DF2B00"/>
    <w:rsid w:val="00E25F90"/>
    <w:rsid w:val="00E52336"/>
    <w:rsid w:val="00EB69C4"/>
    <w:rsid w:val="00EC4F0A"/>
    <w:rsid w:val="00EF36B9"/>
    <w:rsid w:val="00F15514"/>
    <w:rsid w:val="00F36347"/>
    <w:rsid w:val="00FA499C"/>
    <w:rsid w:val="00FF047D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99353"/>
  <w15:docId w15:val="{4BED4E82-60C4-4A4F-BAC1-4966604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Verdana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715D5"/>
    <w:pPr>
      <w:ind w:leftChars="400" w:left="840"/>
    </w:pPr>
  </w:style>
  <w:style w:type="table" w:styleId="a5">
    <w:name w:val="Table Grid"/>
    <w:basedOn w:val="a1"/>
    <w:uiPriority w:val="39"/>
    <w:rsid w:val="00B7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4EEA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1A4EEA"/>
    <w:rPr>
      <w:color w:val="2B579A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F1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B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0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08D7"/>
  </w:style>
  <w:style w:type="paragraph" w:styleId="ac">
    <w:name w:val="footer"/>
    <w:basedOn w:val="a"/>
    <w:link w:val="ad"/>
    <w:uiPriority w:val="99"/>
    <w:unhideWhenUsed/>
    <w:rsid w:val="00DC0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08D7"/>
  </w:style>
  <w:style w:type="character" w:styleId="ae">
    <w:name w:val="Unresolved Mention"/>
    <w:basedOn w:val="a0"/>
    <w:uiPriority w:val="99"/>
    <w:semiHidden/>
    <w:unhideWhenUsed/>
    <w:rsid w:val="00167AE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A30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0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0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0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002"/>
    <w:rPr>
      <w:b/>
      <w:bCs/>
    </w:rPr>
  </w:style>
  <w:style w:type="paragraph" w:styleId="af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A92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osen-theater.com/dl/kiyak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kosen-theater.com/yoya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ikosen-theater.com/dl/kiya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kosen-theater.com/dl/price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BC6D1-586F-4D45-A8CC-DF17E6ED85A0}"/>
      </w:docPartPr>
      <w:docPartBody>
        <w:p w:rsidR="004E73BD" w:rsidRDefault="00E12024">
          <w:r w:rsidRPr="00F43BD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F30E020687E04DD3867D9F526CB21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1CA639-3928-4134-97B9-A4BE3EED1379}"/>
      </w:docPartPr>
      <w:docPartBody>
        <w:p w:rsidR="004E73BD" w:rsidRDefault="00E74396" w:rsidP="00E74396">
          <w:pPr>
            <w:pStyle w:val="F30E020687E04DD3867D9F526CB21F323"/>
          </w:pPr>
          <w:r>
            <w:rPr>
              <w:rStyle w:val="a3"/>
              <w:rFonts w:hint="eastAsia"/>
            </w:rPr>
            <w:t>終了日を選択して下さい</w:t>
          </w:r>
        </w:p>
      </w:docPartBody>
    </w:docPart>
    <w:docPart>
      <w:docPartPr>
        <w:name w:val="771F0E11F8C94B9C97CE78E8D0290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59A7E-2B27-4350-B90B-CBE521F255AC}"/>
      </w:docPartPr>
      <w:docPartBody>
        <w:p w:rsidR="00F45C04" w:rsidRDefault="00E74396" w:rsidP="00E74396">
          <w:pPr>
            <w:pStyle w:val="771F0E11F8C94B9C97CE78E8D02905783"/>
          </w:pPr>
          <w:r>
            <w:rPr>
              <w:rStyle w:val="a3"/>
              <w:rFonts w:hint="eastAsia"/>
            </w:rPr>
            <w:t>開始日を選択</w:t>
          </w:r>
          <w:r w:rsidRPr="00F43BD0">
            <w:rPr>
              <w:rStyle w:val="a3"/>
              <w:rFonts w:hint="eastAsia"/>
            </w:rPr>
            <w:t>して</w:t>
          </w:r>
          <w:r>
            <w:rPr>
              <w:rStyle w:val="a3"/>
              <w:rFonts w:hint="eastAsia"/>
            </w:rPr>
            <w:t>下さい。</w:t>
          </w:r>
        </w:p>
      </w:docPartBody>
    </w:docPart>
    <w:docPart>
      <w:docPartPr>
        <w:name w:val="15FD53663B6C436A94A22FC8906245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08A478-793D-4224-B7E5-D3C59F8B0EDF}"/>
      </w:docPartPr>
      <w:docPartBody>
        <w:p w:rsidR="00F45C04" w:rsidRDefault="00E74396" w:rsidP="00E74396">
          <w:pPr>
            <w:pStyle w:val="15FD53663B6C436A94A22FC8906245243"/>
          </w:pPr>
          <w:r>
            <w:rPr>
              <w:rStyle w:val="a3"/>
              <w:rFonts w:hint="eastAsia"/>
            </w:rPr>
            <w:t>終了日を選択</w:t>
          </w:r>
          <w:r w:rsidRPr="00F43BD0">
            <w:rPr>
              <w:rStyle w:val="a3"/>
              <w:rFonts w:hint="eastAsia"/>
            </w:rPr>
            <w:t>して</w:t>
          </w:r>
          <w:r>
            <w:rPr>
              <w:rStyle w:val="a3"/>
              <w:rFonts w:hint="eastAsia"/>
            </w:rPr>
            <w:t>下さい。</w:t>
          </w:r>
        </w:p>
      </w:docPartBody>
    </w:docPart>
    <w:docPart>
      <w:docPartPr>
        <w:name w:val="18D790600B3E4B368709E40E702FFA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6A01E-1338-4C4E-8432-FEC6A411756B}"/>
      </w:docPartPr>
      <w:docPartBody>
        <w:p w:rsidR="00820404" w:rsidRDefault="0052071A" w:rsidP="0052071A">
          <w:pPr>
            <w:pStyle w:val="18D790600B3E4B368709E40E702FFAE8"/>
          </w:pPr>
          <w:r w:rsidRPr="00C56352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24"/>
    <w:rsid w:val="000444CB"/>
    <w:rsid w:val="00115657"/>
    <w:rsid w:val="0019059D"/>
    <w:rsid w:val="00253646"/>
    <w:rsid w:val="002816AB"/>
    <w:rsid w:val="002A4483"/>
    <w:rsid w:val="002B7797"/>
    <w:rsid w:val="003D161E"/>
    <w:rsid w:val="003D2F1B"/>
    <w:rsid w:val="004E73BD"/>
    <w:rsid w:val="0052071A"/>
    <w:rsid w:val="0056251A"/>
    <w:rsid w:val="005B0952"/>
    <w:rsid w:val="005D4FB2"/>
    <w:rsid w:val="0071081A"/>
    <w:rsid w:val="00796D6B"/>
    <w:rsid w:val="00820404"/>
    <w:rsid w:val="009E20AE"/>
    <w:rsid w:val="00B348B1"/>
    <w:rsid w:val="00D00A35"/>
    <w:rsid w:val="00DA41FA"/>
    <w:rsid w:val="00DE5CCB"/>
    <w:rsid w:val="00E12024"/>
    <w:rsid w:val="00E25F90"/>
    <w:rsid w:val="00E619E4"/>
    <w:rsid w:val="00E74396"/>
    <w:rsid w:val="00EC4F0A"/>
    <w:rsid w:val="00F45C04"/>
    <w:rsid w:val="00FF047D"/>
    <w:rsid w:val="00FF2967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6AB"/>
    <w:rPr>
      <w:color w:val="808080"/>
    </w:rPr>
  </w:style>
  <w:style w:type="paragraph" w:customStyle="1" w:styleId="18D790600B3E4B368709E40E702FFAE8">
    <w:name w:val="18D790600B3E4B368709E40E702FFAE8"/>
    <w:rsid w:val="0052071A"/>
    <w:pPr>
      <w:widowControl w:val="0"/>
      <w:jc w:val="both"/>
    </w:pPr>
    <w:rPr>
      <w14:ligatures w14:val="standardContextual"/>
    </w:rPr>
  </w:style>
  <w:style w:type="paragraph" w:customStyle="1" w:styleId="F30E020687E04DD3867D9F526CB21F323">
    <w:name w:val="F30E020687E04DD3867D9F526CB21F323"/>
    <w:rsid w:val="00E74396"/>
    <w:pPr>
      <w:widowControl w:val="0"/>
      <w:jc w:val="both"/>
    </w:pPr>
    <w:rPr>
      <w:rFonts w:ascii="Verdana" w:hAnsi="Verdana" w:cs="Verdana"/>
      <w:kern w:val="0"/>
      <w:szCs w:val="21"/>
    </w:rPr>
  </w:style>
  <w:style w:type="paragraph" w:customStyle="1" w:styleId="771F0E11F8C94B9C97CE78E8D02905783">
    <w:name w:val="771F0E11F8C94B9C97CE78E8D02905783"/>
    <w:rsid w:val="00E74396"/>
    <w:pPr>
      <w:widowControl w:val="0"/>
      <w:jc w:val="both"/>
    </w:pPr>
    <w:rPr>
      <w:rFonts w:ascii="Verdana" w:hAnsi="Verdana" w:cs="Verdana"/>
      <w:kern w:val="0"/>
      <w:szCs w:val="21"/>
    </w:rPr>
  </w:style>
  <w:style w:type="paragraph" w:customStyle="1" w:styleId="15FD53663B6C436A94A22FC8906245243">
    <w:name w:val="15FD53663B6C436A94A22FC8906245243"/>
    <w:rsid w:val="00E74396"/>
    <w:pPr>
      <w:widowControl w:val="0"/>
      <w:jc w:val="both"/>
    </w:pPr>
    <w:rPr>
      <w:rFonts w:ascii="Verdana" w:hAnsi="Verdana" w:cs="Verdana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イリオ&amp;Verdana">
      <a:majorFont>
        <a:latin typeface="Verdana"/>
        <a:ea typeface="メイリオ"/>
        <a:cs typeface=""/>
      </a:majorFont>
      <a:minorFont>
        <a:latin typeface="Verdana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DC42-CE8A-4BEE-9CC9-6CBE7C0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 菜乃子</dc:creator>
  <cp:lastModifiedBy>飯塚 菜乃子</cp:lastModifiedBy>
  <cp:revision>2</cp:revision>
  <dcterms:created xsi:type="dcterms:W3CDTF">2025-10-20T03:31:00Z</dcterms:created>
  <dcterms:modified xsi:type="dcterms:W3CDTF">2025-10-20T03:31:00Z</dcterms:modified>
</cp:coreProperties>
</file>